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39626" w14:textId="77777777" w:rsidR="00034238" w:rsidRDefault="0036231F" w:rsidP="0036231F">
      <w:pPr>
        <w:jc w:val="center"/>
        <w:rPr>
          <w:lang w:val="en-US"/>
        </w:rPr>
      </w:pPr>
      <w:r>
        <w:rPr>
          <w:lang w:val="en-US"/>
        </w:rPr>
        <w:t>COMP08033 Computational Thinking with Algorithms</w:t>
      </w:r>
    </w:p>
    <w:p w14:paraId="3253DA11" w14:textId="77777777" w:rsidR="0036231F" w:rsidRDefault="0036231F" w:rsidP="0036231F">
      <w:pPr>
        <w:jc w:val="center"/>
        <w:rPr>
          <w:lang w:val="en-US"/>
        </w:rPr>
      </w:pPr>
      <w:r>
        <w:rPr>
          <w:lang w:val="en-US"/>
        </w:rPr>
        <w:t>Algorithms Problem Sheet (Python)</w:t>
      </w:r>
    </w:p>
    <w:p w14:paraId="55E182BC" w14:textId="77777777" w:rsidR="0036231F" w:rsidRDefault="0036231F" w:rsidP="0036231F">
      <w:pPr>
        <w:pBdr>
          <w:bottom w:val="single" w:sz="4" w:space="1" w:color="auto"/>
        </w:pBdr>
        <w:jc w:val="center"/>
        <w:rPr>
          <w:lang w:val="en-US"/>
        </w:rPr>
      </w:pPr>
    </w:p>
    <w:p w14:paraId="476147DA" w14:textId="77777777" w:rsidR="0036231F" w:rsidRDefault="0036231F">
      <w:pPr>
        <w:rPr>
          <w:lang w:val="en-US"/>
        </w:rPr>
      </w:pPr>
    </w:p>
    <w:p w14:paraId="7A0E6310" w14:textId="77777777" w:rsidR="00EF761D" w:rsidRDefault="00EF761D">
      <w:pPr>
        <w:rPr>
          <w:lang w:val="en-US"/>
        </w:rPr>
      </w:pPr>
    </w:p>
    <w:p w14:paraId="14FB5A18" w14:textId="77777777" w:rsidR="00602BDF" w:rsidRDefault="00503788">
      <w:pPr>
        <w:rPr>
          <w:lang w:val="en-US"/>
        </w:rPr>
      </w:pPr>
      <w:r>
        <w:rPr>
          <w:lang w:val="en-US"/>
        </w:rPr>
        <w:t xml:space="preserve">Q1. </w:t>
      </w:r>
      <w:r w:rsidR="00602BDF">
        <w:rPr>
          <w:lang w:val="en-US"/>
        </w:rPr>
        <w:t>There are several issues with this code.</w:t>
      </w:r>
    </w:p>
    <w:p w14:paraId="09BC192C" w14:textId="77777777" w:rsidR="00602BDF" w:rsidRDefault="00602BDF">
      <w:pPr>
        <w:rPr>
          <w:lang w:val="en-US"/>
        </w:rPr>
      </w:pPr>
      <w:r>
        <w:rPr>
          <w:lang w:val="en-US"/>
        </w:rPr>
        <w:t>Firstly, r</w:t>
      </w:r>
      <w:r w:rsidR="00503788">
        <w:rPr>
          <w:lang w:val="en-US"/>
        </w:rPr>
        <w:t xml:space="preserve">unning this python </w:t>
      </w:r>
      <w:r w:rsidR="000C2A2C">
        <w:rPr>
          <w:lang w:val="en-US"/>
        </w:rPr>
        <w:t>code</w:t>
      </w:r>
      <w:r w:rsidR="00503788">
        <w:rPr>
          <w:lang w:val="en-US"/>
        </w:rPr>
        <w:t xml:space="preserve"> will not return any</w:t>
      </w:r>
      <w:r w:rsidR="003E4E50">
        <w:rPr>
          <w:lang w:val="en-US"/>
        </w:rPr>
        <w:t xml:space="preserve"> result,</w:t>
      </w:r>
      <w:r w:rsidR="00503788">
        <w:rPr>
          <w:lang w:val="en-US"/>
        </w:rPr>
        <w:t xml:space="preserve"> as the</w:t>
      </w:r>
      <w:r w:rsidR="00475F54">
        <w:rPr>
          <w:lang w:val="en-US"/>
        </w:rPr>
        <w:t xml:space="preserve"> recursive algorithm</w:t>
      </w:r>
      <w:r w:rsidR="00503788">
        <w:rPr>
          <w:lang w:val="en-US"/>
        </w:rPr>
        <w:t xml:space="preserve"> is not calling itself</w:t>
      </w:r>
      <w:r>
        <w:rPr>
          <w:lang w:val="en-US"/>
        </w:rPr>
        <w:t xml:space="preserve"> (mystery)</w:t>
      </w:r>
      <w:r w:rsidR="00503788">
        <w:rPr>
          <w:lang w:val="en-US"/>
        </w:rPr>
        <w:t xml:space="preserve">. </w:t>
      </w:r>
      <w:proofErr w:type="gramStart"/>
      <w:r w:rsidR="00475F54">
        <w:rPr>
          <w:lang w:val="en-US"/>
        </w:rPr>
        <w:t>Also</w:t>
      </w:r>
      <w:proofErr w:type="gramEnd"/>
      <w:r w:rsidR="00475F54">
        <w:rPr>
          <w:lang w:val="en-US"/>
        </w:rPr>
        <w:t xml:space="preserve"> it will not produce an error, the program just terminates with no result.</w:t>
      </w:r>
    </w:p>
    <w:p w14:paraId="101E6748" w14:textId="77777777" w:rsidR="00602BDF" w:rsidRDefault="00602BDF">
      <w:pPr>
        <w:rPr>
          <w:lang w:val="en-US"/>
        </w:rPr>
      </w:pPr>
      <w:r>
        <w:rPr>
          <w:noProof/>
          <w:lang w:val="en-IE" w:eastAsia="en-IE"/>
        </w:rPr>
        <w:drawing>
          <wp:inline distT="0" distB="0" distL="0" distR="0" wp14:anchorId="33800D50" wp14:editId="528B7214">
            <wp:extent cx="4810125" cy="2562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stretch>
                      <a:fillRect/>
                    </a:stretch>
                  </pic:blipFill>
                  <pic:spPr>
                    <a:xfrm>
                      <a:off x="0" y="0"/>
                      <a:ext cx="4810125" cy="2562225"/>
                    </a:xfrm>
                    <a:prstGeom prst="rect">
                      <a:avLst/>
                    </a:prstGeom>
                  </pic:spPr>
                </pic:pic>
              </a:graphicData>
            </a:graphic>
          </wp:inline>
        </w:drawing>
      </w:r>
    </w:p>
    <w:p w14:paraId="796CF4C4" w14:textId="77777777" w:rsidR="00475F54" w:rsidRDefault="0039178B">
      <w:pPr>
        <w:rPr>
          <w:lang w:val="en-US"/>
        </w:rPr>
      </w:pPr>
      <w:r>
        <w:rPr>
          <w:lang w:val="en-US"/>
        </w:rPr>
        <w:t>Secondly</w:t>
      </w:r>
      <w:r w:rsidR="000D2764">
        <w:rPr>
          <w:lang w:val="en-US"/>
        </w:rPr>
        <w:t xml:space="preserve">, </w:t>
      </w:r>
      <w:r>
        <w:rPr>
          <w:lang w:val="en-US"/>
        </w:rPr>
        <w:t>t</w:t>
      </w:r>
      <w:r w:rsidR="003E4E50">
        <w:rPr>
          <w:lang w:val="en-US"/>
        </w:rPr>
        <w:t xml:space="preserve">he print statement has remained inside the if condition. </w:t>
      </w:r>
      <w:r w:rsidR="00503788">
        <w:rPr>
          <w:lang w:val="en-US"/>
        </w:rPr>
        <w:t>The code states to print(n) and it should have called mystery(n)</w:t>
      </w:r>
      <w:r w:rsidR="007E425F">
        <w:rPr>
          <w:lang w:val="en-US"/>
        </w:rPr>
        <w:t>.</w:t>
      </w:r>
      <w:r w:rsidR="00475F54">
        <w:rPr>
          <w:lang w:val="en-US"/>
        </w:rPr>
        <w:t xml:space="preserve"> </w:t>
      </w:r>
    </w:p>
    <w:p w14:paraId="63F70B92" w14:textId="77777777" w:rsidR="00475F54" w:rsidRDefault="00475F54">
      <w:pPr>
        <w:rPr>
          <w:lang w:val="en-US"/>
        </w:rPr>
      </w:pPr>
      <w:r>
        <w:rPr>
          <w:lang w:val="en-US"/>
        </w:rPr>
        <w:t>If the code was formatted and the print statement was outside the if statement, the result is 2, as we are telling python to print 2, see below</w:t>
      </w:r>
    </w:p>
    <w:p w14:paraId="1783D05C" w14:textId="77777777" w:rsidR="00475F54" w:rsidRDefault="00475F54">
      <w:pPr>
        <w:rPr>
          <w:lang w:val="en-US"/>
        </w:rPr>
      </w:pPr>
      <w:r>
        <w:rPr>
          <w:noProof/>
          <w:lang w:val="en-IE" w:eastAsia="en-IE"/>
        </w:rPr>
        <w:drawing>
          <wp:inline distT="0" distB="0" distL="0" distR="0" wp14:anchorId="4AA45610" wp14:editId="1D8673C3">
            <wp:extent cx="4743450" cy="2628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4743450" cy="2628900"/>
                    </a:xfrm>
                    <a:prstGeom prst="rect">
                      <a:avLst/>
                    </a:prstGeom>
                  </pic:spPr>
                </pic:pic>
              </a:graphicData>
            </a:graphic>
          </wp:inline>
        </w:drawing>
      </w:r>
    </w:p>
    <w:p w14:paraId="36DD179D" w14:textId="77777777" w:rsidR="00EF761D" w:rsidRDefault="00475F54">
      <w:pPr>
        <w:rPr>
          <w:lang w:val="en-US"/>
        </w:rPr>
      </w:pPr>
      <w:r>
        <w:rPr>
          <w:lang w:val="en-US"/>
        </w:rPr>
        <w:lastRenderedPageBreak/>
        <w:t>Finally,</w:t>
      </w:r>
      <w:r w:rsidR="007E425F">
        <w:rPr>
          <w:lang w:val="en-US"/>
        </w:rPr>
        <w:t xml:space="preserve"> </w:t>
      </w:r>
      <w:r w:rsidR="00EA5B2E">
        <w:rPr>
          <w:lang w:val="en-US"/>
        </w:rPr>
        <w:t>n has not been defined so the algorithm does not know where to begin</w:t>
      </w:r>
      <w:r w:rsidR="003E4E50">
        <w:rPr>
          <w:lang w:val="en-US"/>
        </w:rPr>
        <w:t xml:space="preserve"> the sequence</w:t>
      </w:r>
      <w:r>
        <w:rPr>
          <w:lang w:val="en-US"/>
        </w:rPr>
        <w:t>, if the rest of the code had been written and formatted correctly. Below is an example of the output if n had been defined as 2.</w:t>
      </w:r>
    </w:p>
    <w:p w14:paraId="5ADFB2BB" w14:textId="77777777" w:rsidR="00EB0EC5" w:rsidRDefault="00EB0EC5">
      <w:pPr>
        <w:rPr>
          <w:lang w:val="en-US"/>
        </w:rPr>
      </w:pPr>
      <w:r>
        <w:rPr>
          <w:noProof/>
          <w:lang w:val="en-IE" w:eastAsia="en-IE"/>
        </w:rPr>
        <w:drawing>
          <wp:inline distT="0" distB="0" distL="0" distR="0" wp14:anchorId="4A13D269" wp14:editId="757BE66D">
            <wp:extent cx="5731510" cy="308419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5731510" cy="3084195"/>
                    </a:xfrm>
                    <a:prstGeom prst="rect">
                      <a:avLst/>
                    </a:prstGeom>
                  </pic:spPr>
                </pic:pic>
              </a:graphicData>
            </a:graphic>
          </wp:inline>
        </w:drawing>
      </w:r>
    </w:p>
    <w:p w14:paraId="52D8A1D3" w14:textId="77777777" w:rsidR="00475F54" w:rsidRDefault="006D3741">
      <w:pPr>
        <w:rPr>
          <w:lang w:val="en-US"/>
        </w:rPr>
      </w:pPr>
      <w:r>
        <w:rPr>
          <w:lang w:val="en-US"/>
        </w:rPr>
        <w:t>The recursion trace for the call mystery (2)</w:t>
      </w:r>
    </w:p>
    <w:p w14:paraId="5BC4F916" w14:textId="77777777" w:rsidR="00E41A5A" w:rsidRDefault="00E41A5A">
      <w:pPr>
        <w:rPr>
          <w:lang w:val="en-US"/>
        </w:rPr>
      </w:pPr>
    </w:p>
    <w:p w14:paraId="2E94AE3D" w14:textId="54475E3C" w:rsidR="006D3741" w:rsidRDefault="002C365D" w:rsidP="00E41A5A">
      <w:pPr>
        <w:ind w:firstLine="720"/>
        <w:rPr>
          <w:lang w:val="en-US"/>
        </w:rPr>
      </w:pPr>
      <w:r>
        <w:rPr>
          <w:noProof/>
          <w:lang w:val="en-US"/>
        </w:rPr>
        <mc:AlternateContent>
          <mc:Choice Requires="wps">
            <w:drawing>
              <wp:anchor distT="45720" distB="45720" distL="114300" distR="114300" simplePos="0" relativeHeight="251675648" behindDoc="0" locked="0" layoutInCell="1" allowOverlap="1" wp14:anchorId="2D43CD19" wp14:editId="0DA37EE2">
                <wp:simplePos x="0" y="0"/>
                <wp:positionH relativeFrom="column">
                  <wp:posOffset>1419225</wp:posOffset>
                </wp:positionH>
                <wp:positionV relativeFrom="paragraph">
                  <wp:posOffset>7620</wp:posOffset>
                </wp:positionV>
                <wp:extent cx="628650" cy="24765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47650"/>
                        </a:xfrm>
                        <a:prstGeom prst="rect">
                          <a:avLst/>
                        </a:prstGeom>
                        <a:solidFill>
                          <a:srgbClr val="FFFFFF"/>
                        </a:solidFill>
                        <a:ln w="9525">
                          <a:solidFill>
                            <a:srgbClr val="000000"/>
                          </a:solidFill>
                          <a:miter lim="800000"/>
                          <a:headEnd/>
                          <a:tailEnd/>
                        </a:ln>
                      </wps:spPr>
                      <wps:txbx>
                        <w:txbxContent>
                          <w:p w14:paraId="2D569ADE" w14:textId="77777777" w:rsidR="000B6FEB" w:rsidRDefault="000B6FEB" w:rsidP="000B6FEB">
                            <w:r>
                              <w:t>Retu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43CD19" id="_x0000_t202" coordsize="21600,21600" o:spt="202" path="m,l,21600r21600,l21600,xe">
                <v:stroke joinstyle="miter"/>
                <v:path gradientshapeok="t" o:connecttype="rect"/>
              </v:shapetype>
              <v:shape id="Text Box 2" o:spid="_x0000_s1026" type="#_x0000_t202" style="position:absolute;left:0;text-align:left;margin-left:111.75pt;margin-top:.6pt;width:49.5pt;height:19.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">
                <v:textbox>
                  <w:txbxContent>
                    <w:p w14:paraId="2D569ADE" w14:textId="77777777" w:rsidR="000B6FEB" w:rsidRDefault="000B6FEB" w:rsidP="000B6FEB">
                      <w:r>
                        <w:t>Return</w:t>
                      </w:r>
                    </w:p>
                  </w:txbxContent>
                </v:textbox>
                <w10:wrap type="square"/>
              </v:shape>
            </w:pict>
          </mc:Fallback>
        </mc:AlternateContent>
      </w:r>
      <w:r>
        <w:rPr>
          <w:noProof/>
          <w:lang w:val="en-US"/>
        </w:rPr>
        <mc:AlternateContent>
          <mc:Choice Requires="wps">
            <w:drawing>
              <wp:anchor distT="0" distB="0" distL="114300" distR="114300" simplePos="0" relativeHeight="251662336" behindDoc="0" locked="0" layoutInCell="1" allowOverlap="1" wp14:anchorId="1D200855" wp14:editId="0EFA88D5">
                <wp:simplePos x="0" y="0"/>
                <wp:positionH relativeFrom="column">
                  <wp:posOffset>276225</wp:posOffset>
                </wp:positionH>
                <wp:positionV relativeFrom="paragraph">
                  <wp:posOffset>27940</wp:posOffset>
                </wp:positionV>
                <wp:extent cx="171450" cy="152400"/>
                <wp:effectExtent l="0" t="0" r="57150" b="3810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B5CE557" id="_x0000_t32" coordsize="21600,21600" o:spt="32" o:oned="t" path="m,l21600,21600e" filled="f">
                <v:path arrowok="t" fillok="f" o:connecttype="none"/>
                <o:lock v:ext="edit" shapetype="t"/>
              </v:shapetype>
              <v:shape id="Straight Arrow Connector 8" o:spid="_x0000_s1026" type="#_x0000_t32" style="position:absolute;margin-left:21.75pt;margin-top:2.2pt;width:13.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" strokecolor="#b31166 [3204]">
                <v:stroke endarrow="block" endcap="round"/>
                <o:lock v:ext="edit" shapetype="f"/>
              </v:shape>
            </w:pict>
          </mc:Fallback>
        </mc:AlternateContent>
      </w:r>
      <w:r>
        <w:rPr>
          <w:noProof/>
          <w:lang w:val="en-US"/>
        </w:rPr>
        <mc:AlternateContent>
          <mc:Choice Requires="wps">
            <w:drawing>
              <wp:anchor distT="0" distB="0" distL="114300" distR="114300" simplePos="0" relativeHeight="251659264" behindDoc="0" locked="0" layoutInCell="1" allowOverlap="1" wp14:anchorId="70EC6CF5" wp14:editId="628F08FA">
                <wp:simplePos x="0" y="0"/>
                <wp:positionH relativeFrom="column">
                  <wp:posOffset>314325</wp:posOffset>
                </wp:positionH>
                <wp:positionV relativeFrom="paragraph">
                  <wp:posOffset>208280</wp:posOffset>
                </wp:positionV>
                <wp:extent cx="1038225" cy="314325"/>
                <wp:effectExtent l="0" t="0" r="9525"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7857E9" w14:textId="77777777" w:rsidR="00E41A5A" w:rsidRPr="00E41A5A" w:rsidRDefault="00E41A5A" w:rsidP="00E41A5A">
                            <w:pPr>
                              <w:jc w:val="center"/>
                              <w:rPr>
                                <w:lang w:val="en-US"/>
                              </w:rPr>
                            </w:pPr>
                            <w:r>
                              <w:rPr>
                                <w:lang w:val="en-US"/>
                              </w:rPr>
                              <w:t>Mystery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C6CF5" id="Rectangle 5" o:spid="_x0000_s1027" style="position:absolute;left:0;text-align:left;margin-left:24.75pt;margin-top:16.4pt;width:81.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" fillcolor="white [3201]" strokecolor="#d53dd0 [3209]" strokeweight="1.5pt">
                <v:stroke endcap="round"/>
                <v:path arrowok="t"/>
                <v:textbox>
                  <w:txbxContent>
                    <w:p w14:paraId="427857E9" w14:textId="77777777" w:rsidR="00E41A5A" w:rsidRPr="00E41A5A" w:rsidRDefault="00E41A5A" w:rsidP="00E41A5A">
                      <w:pPr>
                        <w:jc w:val="center"/>
                        <w:rPr>
                          <w:lang w:val="en-US"/>
                        </w:rPr>
                      </w:pPr>
                      <w:r>
                        <w:rPr>
                          <w:lang w:val="en-US"/>
                        </w:rPr>
                        <w:t>Mystery (2)</w:t>
                      </w:r>
                    </w:p>
                  </w:txbxContent>
                </v:textbox>
              </v:rect>
            </w:pict>
          </mc:Fallback>
        </mc:AlternateContent>
      </w:r>
      <w:r>
        <w:rPr>
          <w:noProof/>
          <w:lang w:val="en-US"/>
        </w:rPr>
        <mc:AlternateContent>
          <mc:Choice Requires="wps">
            <w:drawing>
              <wp:anchor distT="0" distB="0" distL="114300" distR="114300" simplePos="0" relativeHeight="251669504" behindDoc="0" locked="0" layoutInCell="1" allowOverlap="1" wp14:anchorId="391CE92B" wp14:editId="08384733">
                <wp:simplePos x="0" y="0"/>
                <wp:positionH relativeFrom="column">
                  <wp:posOffset>952500</wp:posOffset>
                </wp:positionH>
                <wp:positionV relativeFrom="paragraph">
                  <wp:posOffset>37465</wp:posOffset>
                </wp:positionV>
                <wp:extent cx="428625" cy="400050"/>
                <wp:effectExtent l="0" t="57150" r="47625" b="0"/>
                <wp:wrapNone/>
                <wp:docPr id="13" name="Connector: Curved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28625" cy="400050"/>
                        </a:xfrm>
                        <a:prstGeom prst="curvedConnector3">
                          <a:avLst>
                            <a:gd name="adj1" fmla="val -10000"/>
                          </a:avLst>
                        </a:prstGeom>
                        <a:noFill/>
                        <a:ln w="9525" cap="rnd" cmpd="sng" algn="ctr">
                          <a:solidFill>
                            <a:srgbClr val="B31166"/>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23D629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3" o:spid="_x0000_s1026" type="#_x0000_t38" style="position:absolute;margin-left:75pt;margin-top:2.95pt;width:33.75pt;height:31.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" adj="-2160" strokecolor="#b31166">
                <v:stroke endarrow="block" endcap="round"/>
                <o:lock v:ext="edit" shapetype="f"/>
              </v:shape>
            </w:pict>
          </mc:Fallback>
        </mc:AlternateContent>
      </w:r>
      <w:r w:rsidR="00E41A5A">
        <w:rPr>
          <w:lang w:val="en-US"/>
        </w:rPr>
        <w:t>Call</w:t>
      </w:r>
    </w:p>
    <w:p w14:paraId="18ED2D8F" w14:textId="6E2A1B9B" w:rsidR="00F66A6A" w:rsidRDefault="002C365D">
      <w:pPr>
        <w:rPr>
          <w:lang w:val="en-US"/>
        </w:rPr>
      </w:pPr>
      <w:r>
        <w:rPr>
          <w:noProof/>
          <w:lang w:val="en-US"/>
        </w:rPr>
        <mc:AlternateContent>
          <mc:Choice Requires="wps">
            <w:drawing>
              <wp:anchor distT="0" distB="0" distL="114300" distR="114300" simplePos="0" relativeHeight="251667456" behindDoc="0" locked="0" layoutInCell="1" allowOverlap="1" wp14:anchorId="2529DB55" wp14:editId="581D1136">
                <wp:simplePos x="0" y="0"/>
                <wp:positionH relativeFrom="column">
                  <wp:posOffset>1343025</wp:posOffset>
                </wp:positionH>
                <wp:positionV relativeFrom="paragraph">
                  <wp:posOffset>179070</wp:posOffset>
                </wp:positionV>
                <wp:extent cx="400050" cy="533400"/>
                <wp:effectExtent l="0" t="57150" r="57150" b="0"/>
                <wp:wrapNone/>
                <wp:docPr id="12" name="Connector: Curved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00050" cy="533400"/>
                        </a:xfrm>
                        <a:prstGeom prst="curvedConnector3">
                          <a:avLst>
                            <a:gd name="adj1" fmla="val -10000"/>
                          </a:avLst>
                        </a:prstGeom>
                        <a:noFill/>
                        <a:ln w="9525" cap="rnd" cmpd="sng" algn="ctr">
                          <a:solidFill>
                            <a:srgbClr val="B31166"/>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C0BB9E4" id="Connector: Curved 12" o:spid="_x0000_s1026" type="#_x0000_t38" style="position:absolute;margin-left:105.75pt;margin-top:14.1pt;width:31.5pt;height:42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" adj="-2160" strokecolor="#b31166">
                <v:stroke endarrow="block" endcap="round"/>
                <o:lock v:ext="edit" shapetype="f"/>
              </v:shape>
            </w:pict>
          </mc:Fallback>
        </mc:AlternateContent>
      </w:r>
    </w:p>
    <w:p w14:paraId="5DF980CB" w14:textId="1A8506F7" w:rsidR="00F66A6A" w:rsidRDefault="002C365D" w:rsidP="00E41A5A">
      <w:pPr>
        <w:tabs>
          <w:tab w:val="left" w:pos="1590"/>
        </w:tabs>
        <w:rPr>
          <w:lang w:val="en-US"/>
        </w:rPr>
      </w:pPr>
      <w:r>
        <w:rPr>
          <w:noProof/>
          <w:lang w:val="en-US"/>
        </w:rPr>
        <mc:AlternateContent>
          <mc:Choice Requires="wps">
            <w:drawing>
              <wp:anchor distT="45720" distB="45720" distL="114300" distR="114300" simplePos="0" relativeHeight="251673600" behindDoc="0" locked="0" layoutInCell="1" allowOverlap="1" wp14:anchorId="51D01502" wp14:editId="2D3D0F69">
                <wp:simplePos x="0" y="0"/>
                <wp:positionH relativeFrom="column">
                  <wp:posOffset>1876425</wp:posOffset>
                </wp:positionH>
                <wp:positionV relativeFrom="paragraph">
                  <wp:posOffset>6985</wp:posOffset>
                </wp:positionV>
                <wp:extent cx="638175" cy="247650"/>
                <wp:effectExtent l="0" t="0" r="952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47650"/>
                        </a:xfrm>
                        <a:prstGeom prst="rect">
                          <a:avLst/>
                        </a:prstGeom>
                        <a:solidFill>
                          <a:srgbClr val="FFFFFF"/>
                        </a:solidFill>
                        <a:ln w="9525">
                          <a:solidFill>
                            <a:srgbClr val="000000"/>
                          </a:solidFill>
                          <a:miter lim="800000"/>
                          <a:headEnd/>
                          <a:tailEnd/>
                        </a:ln>
                      </wps:spPr>
                      <wps:txbx>
                        <w:txbxContent>
                          <w:p w14:paraId="02887DE6" w14:textId="77777777" w:rsidR="000B6FEB" w:rsidRDefault="000B6FEB" w:rsidP="000B6FEB">
                            <w:r>
                              <w:t>Retu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01502" id="_x0000_s1028" type="#_x0000_t202" style="position:absolute;margin-left:147.75pt;margin-top:.55pt;width:50.25pt;height:1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">
                <v:textbox>
                  <w:txbxContent>
                    <w:p w14:paraId="02887DE6" w14:textId="77777777" w:rsidR="000B6FEB" w:rsidRDefault="000B6FEB" w:rsidP="000B6FEB">
                      <w:r>
                        <w:t>Return</w:t>
                      </w:r>
                    </w:p>
                  </w:txbxContent>
                </v:textbox>
                <w10:wrap type="square"/>
              </v:shape>
            </w:pict>
          </mc:Fallback>
        </mc:AlternateContent>
      </w:r>
      <w:r>
        <w:rPr>
          <w:noProof/>
          <w:lang w:val="en-US"/>
        </w:rPr>
        <mc:AlternateContent>
          <mc:Choice Requires="wps">
            <w:drawing>
              <wp:anchor distT="0" distB="0" distL="114300" distR="114300" simplePos="0" relativeHeight="251663360" behindDoc="0" locked="0" layoutInCell="1" allowOverlap="1" wp14:anchorId="36C2D25B" wp14:editId="4F0507D5">
                <wp:simplePos x="0" y="0"/>
                <wp:positionH relativeFrom="column">
                  <wp:posOffset>800100</wp:posOffset>
                </wp:positionH>
                <wp:positionV relativeFrom="paragraph">
                  <wp:posOffset>83820</wp:posOffset>
                </wp:positionV>
                <wp:extent cx="152400" cy="152400"/>
                <wp:effectExtent l="0" t="0" r="57150" b="3810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8C20108" id="Straight Arrow Connector 9" o:spid="_x0000_s1026" type="#_x0000_t32" style="position:absolute;margin-left:63pt;margin-top:6.6pt;width:12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" strokecolor="#b31166 [3204]">
                <v:stroke endarrow="block" endcap="round"/>
                <o:lock v:ext="edit" shapetype="f"/>
              </v:shape>
            </w:pict>
          </mc:Fallback>
        </mc:AlternateContent>
      </w:r>
      <w:r w:rsidR="00E41A5A">
        <w:rPr>
          <w:lang w:val="en-US"/>
        </w:rPr>
        <w:tab/>
        <w:t>Call</w:t>
      </w:r>
    </w:p>
    <w:p w14:paraId="47CECE47" w14:textId="0D081586" w:rsidR="00F66A6A" w:rsidRDefault="002C365D">
      <w:pPr>
        <w:rPr>
          <w:lang w:val="en-US"/>
        </w:rPr>
      </w:pPr>
      <w:r>
        <w:rPr>
          <w:noProof/>
          <w:lang w:val="en-US"/>
        </w:rPr>
        <mc:AlternateContent>
          <mc:Choice Requires="wps">
            <w:drawing>
              <wp:anchor distT="0" distB="0" distL="114300" distR="114300" simplePos="0" relativeHeight="251665408" behindDoc="0" locked="0" layoutInCell="1" allowOverlap="1" wp14:anchorId="6B0CC4B9" wp14:editId="1D34C8CD">
                <wp:simplePos x="0" y="0"/>
                <wp:positionH relativeFrom="column">
                  <wp:posOffset>1733550</wp:posOffset>
                </wp:positionH>
                <wp:positionV relativeFrom="paragraph">
                  <wp:posOffset>149860</wp:posOffset>
                </wp:positionV>
                <wp:extent cx="400050" cy="542925"/>
                <wp:effectExtent l="0" t="57150" r="57150" b="9525"/>
                <wp:wrapNone/>
                <wp:docPr id="11" name="Connector: Curved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00050" cy="542925"/>
                        </a:xfrm>
                        <a:prstGeom prst="curvedConnector3">
                          <a:avLst>
                            <a:gd name="adj1" fmla="val -1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290056" id="Connector: Curved 11" o:spid="_x0000_s1026" type="#_x0000_t38" style="position:absolute;margin-left:136.5pt;margin-top:11.8pt;width:31.5pt;height:42.7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" adj="-2160" strokecolor="#b31166 [3204]">
                <v:stroke endarrow="block" endcap="round"/>
                <o:lock v:ext="edit" shapetype="f"/>
              </v:shape>
            </w:pict>
          </mc:Fallback>
        </mc:AlternateContent>
      </w:r>
      <w:r>
        <w:rPr>
          <w:noProof/>
          <w:lang w:val="en-US"/>
        </w:rPr>
        <mc:AlternateContent>
          <mc:Choice Requires="wps">
            <w:drawing>
              <wp:anchor distT="0" distB="0" distL="114300" distR="114300" simplePos="0" relativeHeight="251660288" behindDoc="0" locked="0" layoutInCell="1" allowOverlap="1" wp14:anchorId="63E3DAFA" wp14:editId="5E455DEC">
                <wp:simplePos x="0" y="0"/>
                <wp:positionH relativeFrom="column">
                  <wp:posOffset>666750</wp:posOffset>
                </wp:positionH>
                <wp:positionV relativeFrom="paragraph">
                  <wp:posOffset>6985</wp:posOffset>
                </wp:positionV>
                <wp:extent cx="1038225" cy="285750"/>
                <wp:effectExtent l="0" t="0" r="952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901964" w14:textId="77777777" w:rsidR="00F66A6A" w:rsidRPr="00F66A6A" w:rsidRDefault="00F66A6A" w:rsidP="00F66A6A">
                            <w:pPr>
                              <w:jc w:val="center"/>
                              <w:rPr>
                                <w:lang w:val="en-US"/>
                              </w:rPr>
                            </w:pPr>
                            <w:r>
                              <w:rPr>
                                <w:lang w:val="en-US"/>
                              </w:rPr>
                              <w:t>Mystery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3DAFA" id="Rectangle 6" o:spid="_x0000_s1029" style="position:absolute;margin-left:52.5pt;margin-top:.55pt;width:81.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" fillcolor="white [3201]" strokecolor="#d53dd0 [3209]" strokeweight="1.5pt">
                <v:stroke endcap="round"/>
                <v:path arrowok="t"/>
                <v:textbox>
                  <w:txbxContent>
                    <w:p w14:paraId="7E901964" w14:textId="77777777" w:rsidR="00F66A6A" w:rsidRPr="00F66A6A" w:rsidRDefault="00F66A6A" w:rsidP="00F66A6A">
                      <w:pPr>
                        <w:jc w:val="center"/>
                        <w:rPr>
                          <w:lang w:val="en-US"/>
                        </w:rPr>
                      </w:pPr>
                      <w:r>
                        <w:rPr>
                          <w:lang w:val="en-US"/>
                        </w:rPr>
                        <w:t>Mystery (3)</w:t>
                      </w:r>
                    </w:p>
                  </w:txbxContent>
                </v:textbox>
              </v:rect>
            </w:pict>
          </mc:Fallback>
        </mc:AlternateContent>
      </w:r>
    </w:p>
    <w:p w14:paraId="63CC4E29" w14:textId="3AE5C271" w:rsidR="00C207B7" w:rsidRDefault="002C365D" w:rsidP="00E41A5A">
      <w:pPr>
        <w:tabs>
          <w:tab w:val="left" w:pos="2340"/>
        </w:tabs>
        <w:rPr>
          <w:lang w:val="en-US"/>
        </w:rPr>
      </w:pPr>
      <w:r>
        <w:rPr>
          <w:noProof/>
          <w:lang w:val="en-US"/>
        </w:rPr>
        <mc:AlternateContent>
          <mc:Choice Requires="wps">
            <w:drawing>
              <wp:anchor distT="45720" distB="45720" distL="114300" distR="114300" simplePos="0" relativeHeight="251671552" behindDoc="0" locked="0" layoutInCell="1" allowOverlap="1" wp14:anchorId="375486B5" wp14:editId="7CB806B2">
                <wp:simplePos x="0" y="0"/>
                <wp:positionH relativeFrom="column">
                  <wp:posOffset>2219325</wp:posOffset>
                </wp:positionH>
                <wp:positionV relativeFrom="paragraph">
                  <wp:posOffset>5715</wp:posOffset>
                </wp:positionV>
                <wp:extent cx="628650" cy="247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47650"/>
                        </a:xfrm>
                        <a:prstGeom prst="rect">
                          <a:avLst/>
                        </a:prstGeom>
                        <a:solidFill>
                          <a:srgbClr val="FFFFFF"/>
                        </a:solidFill>
                        <a:ln w="9525">
                          <a:solidFill>
                            <a:srgbClr val="000000"/>
                          </a:solidFill>
                          <a:miter lim="800000"/>
                          <a:headEnd/>
                          <a:tailEnd/>
                        </a:ln>
                      </wps:spPr>
                      <wps:txbx>
                        <w:txbxContent>
                          <w:p w14:paraId="01BA1DD9" w14:textId="77777777" w:rsidR="000B6FEB" w:rsidRDefault="000B6FEB">
                            <w:r>
                              <w:t>Retu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486B5" id="_x0000_s1030" type="#_x0000_t202" style="position:absolute;margin-left:174.75pt;margin-top:.45pt;width:49.5pt;height:1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">
                <v:textbox>
                  <w:txbxContent>
                    <w:p w14:paraId="01BA1DD9" w14:textId="77777777" w:rsidR="000B6FEB" w:rsidRDefault="000B6FEB">
                      <w:r>
                        <w:t>Return</w:t>
                      </w:r>
                    </w:p>
                  </w:txbxContent>
                </v:textbox>
                <w10:wrap type="square"/>
              </v:shape>
            </w:pict>
          </mc:Fallback>
        </mc:AlternateContent>
      </w:r>
      <w:r>
        <w:rPr>
          <w:noProof/>
          <w:lang w:val="en-US"/>
        </w:rPr>
        <mc:AlternateContent>
          <mc:Choice Requires="wps">
            <w:drawing>
              <wp:anchor distT="0" distB="0" distL="114300" distR="114300" simplePos="0" relativeHeight="251664384" behindDoc="0" locked="0" layoutInCell="1" allowOverlap="1" wp14:anchorId="40C09815" wp14:editId="12C8197F">
                <wp:simplePos x="0" y="0"/>
                <wp:positionH relativeFrom="column">
                  <wp:posOffset>1066800</wp:posOffset>
                </wp:positionH>
                <wp:positionV relativeFrom="paragraph">
                  <wp:posOffset>101600</wp:posOffset>
                </wp:positionV>
                <wp:extent cx="219075" cy="152400"/>
                <wp:effectExtent l="0" t="0" r="47625" b="3810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075"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E144FEA" id="Straight Arrow Connector 10" o:spid="_x0000_s1026" type="#_x0000_t32" style="position:absolute;margin-left:84pt;margin-top:8pt;width:17.2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" strokecolor="#b31166 [3204]">
                <v:stroke endarrow="block" endcap="round"/>
                <o:lock v:ext="edit" shapetype="f"/>
              </v:shape>
            </w:pict>
          </mc:Fallback>
        </mc:AlternateContent>
      </w:r>
      <w:r w:rsidR="00E41A5A">
        <w:rPr>
          <w:lang w:val="en-US"/>
        </w:rPr>
        <w:tab/>
        <w:t>Call</w:t>
      </w:r>
    </w:p>
    <w:p w14:paraId="2FDF68F7" w14:textId="2513E713" w:rsidR="00600128" w:rsidRDefault="002C365D">
      <w:pPr>
        <w:rPr>
          <w:lang w:val="en-US"/>
        </w:rPr>
      </w:pPr>
      <w:r>
        <w:rPr>
          <w:noProof/>
          <w:lang w:val="en-US"/>
        </w:rPr>
        <mc:AlternateContent>
          <mc:Choice Requires="wps">
            <w:drawing>
              <wp:anchor distT="0" distB="0" distL="114300" distR="114300" simplePos="0" relativeHeight="251661312" behindDoc="0" locked="0" layoutInCell="1" allowOverlap="1" wp14:anchorId="37973EA9" wp14:editId="12320C70">
                <wp:simplePos x="0" y="0"/>
                <wp:positionH relativeFrom="column">
                  <wp:posOffset>1019175</wp:posOffset>
                </wp:positionH>
                <wp:positionV relativeFrom="paragraph">
                  <wp:posOffset>5715</wp:posOffset>
                </wp:positionV>
                <wp:extent cx="1066800" cy="314325"/>
                <wp:effectExtent l="0" t="0" r="0"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1AC87B" w14:textId="77777777" w:rsidR="00F66A6A" w:rsidRPr="00F66A6A" w:rsidRDefault="00F66A6A" w:rsidP="00F66A6A">
                            <w:pPr>
                              <w:jc w:val="center"/>
                              <w:rPr>
                                <w:lang w:val="en-US"/>
                              </w:rPr>
                            </w:pPr>
                            <w:r>
                              <w:rPr>
                                <w:lang w:val="en-US"/>
                              </w:rPr>
                              <w:t>Mystery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73EA9" id="Rectangle 7" o:spid="_x0000_s1031" style="position:absolute;margin-left:80.25pt;margin-top:.45pt;width:84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" fillcolor="white [3201]" strokecolor="#d53dd0 [3209]" strokeweight="1.5pt">
                <v:stroke endcap="round"/>
                <v:path arrowok="t"/>
                <v:textbox>
                  <w:txbxContent>
                    <w:p w14:paraId="161AC87B" w14:textId="77777777" w:rsidR="00F66A6A" w:rsidRPr="00F66A6A" w:rsidRDefault="00F66A6A" w:rsidP="00F66A6A">
                      <w:pPr>
                        <w:jc w:val="center"/>
                        <w:rPr>
                          <w:lang w:val="en-US"/>
                        </w:rPr>
                      </w:pPr>
                      <w:r>
                        <w:rPr>
                          <w:lang w:val="en-US"/>
                        </w:rPr>
                        <w:t>Mystery (4)</w:t>
                      </w:r>
                    </w:p>
                  </w:txbxContent>
                </v:textbox>
              </v:rect>
            </w:pict>
          </mc:Fallback>
        </mc:AlternateContent>
      </w:r>
    </w:p>
    <w:p w14:paraId="28CA9F0D" w14:textId="77777777" w:rsidR="00600128" w:rsidRDefault="00600128">
      <w:pPr>
        <w:rPr>
          <w:lang w:val="en-US"/>
        </w:rPr>
      </w:pPr>
    </w:p>
    <w:p w14:paraId="00448EF7" w14:textId="77777777" w:rsidR="00E326D0" w:rsidRDefault="00E326D0">
      <w:pPr>
        <w:rPr>
          <w:lang w:val="en-US"/>
        </w:rPr>
      </w:pPr>
    </w:p>
    <w:p w14:paraId="612D5A04" w14:textId="77777777" w:rsidR="000E6770" w:rsidRDefault="000E6770" w:rsidP="000E6770"/>
    <w:p w14:paraId="23E345D1" w14:textId="77777777" w:rsidR="000E6770" w:rsidRDefault="000E6770" w:rsidP="000E6770"/>
    <w:p w14:paraId="60FA162D" w14:textId="77777777" w:rsidR="000E6770" w:rsidRDefault="000E6770" w:rsidP="000E6770"/>
    <w:p w14:paraId="75319F7A" w14:textId="77777777" w:rsidR="000E6770" w:rsidRDefault="000E6770" w:rsidP="000E6770"/>
    <w:p w14:paraId="0BBFF114" w14:textId="77777777" w:rsidR="000E6770" w:rsidRDefault="000E6770" w:rsidP="000E6770"/>
    <w:p w14:paraId="5D903327" w14:textId="77777777" w:rsidR="000E6770" w:rsidRDefault="000E6770" w:rsidP="000E6770"/>
    <w:p w14:paraId="0007436D" w14:textId="77777777" w:rsidR="000E6770" w:rsidRDefault="000E6770" w:rsidP="000E6770"/>
    <w:p w14:paraId="31B2616C" w14:textId="77777777" w:rsidR="000E6770" w:rsidRDefault="000E6770" w:rsidP="000E6770">
      <w:r>
        <w:lastRenderedPageBreak/>
        <w:t>Q2</w:t>
      </w:r>
      <w:r w:rsidR="0085019B">
        <w:t>(A)</w:t>
      </w:r>
      <w:r>
        <w:t xml:space="preserve"> The result of the call to finder will be 1001 for the range stated.</w:t>
      </w:r>
    </w:p>
    <w:p w14:paraId="23504840" w14:textId="77777777" w:rsidR="000E6770" w:rsidRDefault="000E6770" w:rsidP="000E6770"/>
    <w:p w14:paraId="59F08276" w14:textId="77777777" w:rsidR="000E6770" w:rsidRDefault="000E6770" w:rsidP="000E6770">
      <w:r>
        <w:rPr>
          <w:noProof/>
          <w:lang w:val="en-IE" w:eastAsia="en-IE"/>
        </w:rPr>
        <w:drawing>
          <wp:inline distT="0" distB="0" distL="0" distR="0" wp14:anchorId="404BBBDA" wp14:editId="34726799">
            <wp:extent cx="5724525" cy="2200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2200275"/>
                    </a:xfrm>
                    <a:prstGeom prst="rect">
                      <a:avLst/>
                    </a:prstGeom>
                    <a:noFill/>
                    <a:ln>
                      <a:noFill/>
                    </a:ln>
                  </pic:spPr>
                </pic:pic>
              </a:graphicData>
            </a:graphic>
          </wp:inline>
        </w:drawing>
      </w:r>
    </w:p>
    <w:p w14:paraId="7AC9C015" w14:textId="77777777" w:rsidR="0085019B" w:rsidRDefault="0085019B" w:rsidP="000E6770"/>
    <w:p w14:paraId="28DACFF4" w14:textId="77777777" w:rsidR="0085019B" w:rsidRDefault="0085019B" w:rsidP="000E6770"/>
    <w:p w14:paraId="6D6893E3" w14:textId="77777777" w:rsidR="0085019B" w:rsidRDefault="0085019B" w:rsidP="000E6770">
      <w:r>
        <w:t xml:space="preserve">Q2(B) The Finder method is attempting to determine the </w:t>
      </w:r>
      <w:r w:rsidR="003C2811">
        <w:t xml:space="preserve">highest value in the data set. </w:t>
      </w:r>
    </w:p>
    <w:p w14:paraId="5FFE59E8" w14:textId="77777777" w:rsidR="0085019B" w:rsidRDefault="0085019B" w:rsidP="000E6770"/>
    <w:p w14:paraId="3BCC0F98" w14:textId="77777777" w:rsidR="0085019B" w:rsidRDefault="0085019B" w:rsidP="000E6770">
      <w:r>
        <w:t xml:space="preserve">Q2(C) </w:t>
      </w:r>
    </w:p>
    <w:p w14:paraId="1E7F0CCB" w14:textId="77777777" w:rsidR="0027392F" w:rsidRDefault="0027392F" w:rsidP="000E6770"/>
    <w:p w14:paraId="0B1A81AB" w14:textId="77777777" w:rsidR="000E6770" w:rsidRDefault="0027392F" w:rsidP="000E6770">
      <w:r>
        <w:rPr>
          <w:noProof/>
          <w:lang w:val="en-IE" w:eastAsia="en-IE"/>
        </w:rPr>
        <w:drawing>
          <wp:inline distT="0" distB="0" distL="0" distR="0" wp14:anchorId="23FD2469" wp14:editId="416AA317">
            <wp:extent cx="5731510" cy="309562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731510" cy="3095625"/>
                    </a:xfrm>
                    <a:prstGeom prst="rect">
                      <a:avLst/>
                    </a:prstGeom>
                  </pic:spPr>
                </pic:pic>
              </a:graphicData>
            </a:graphic>
          </wp:inline>
        </w:drawing>
      </w:r>
    </w:p>
    <w:p w14:paraId="12ED4043" w14:textId="77777777" w:rsidR="00BF6246" w:rsidRDefault="00BF6246" w:rsidP="000E6770"/>
    <w:p w14:paraId="32C6F43A" w14:textId="77777777" w:rsidR="00BF6246" w:rsidRDefault="00BF6246" w:rsidP="000E6770"/>
    <w:p w14:paraId="15941D27" w14:textId="77777777" w:rsidR="000E6770" w:rsidRDefault="000E6770" w:rsidP="000E6770"/>
    <w:p w14:paraId="6E2F30F7" w14:textId="77777777" w:rsidR="000E6770" w:rsidRDefault="005E4F86" w:rsidP="000E6770">
      <w:r>
        <w:lastRenderedPageBreak/>
        <w:t>Q2(D)</w:t>
      </w:r>
    </w:p>
    <w:p w14:paraId="23765EBB" w14:textId="77777777" w:rsidR="005E4F86" w:rsidRDefault="005E4F86" w:rsidP="000E6770">
      <w:r>
        <w:t>An iterative version of this function uses a while loop. It involves executing the same block of code over and over</w:t>
      </w:r>
      <w:r w:rsidR="002C7767">
        <w:t xml:space="preserve">. In this function the while loop is executing until it returns the highest value in the sequence of number passed in. </w:t>
      </w:r>
    </w:p>
    <w:p w14:paraId="0F1CEE19" w14:textId="77777777" w:rsidR="005E4F86" w:rsidRDefault="005E4F86" w:rsidP="000E6770">
      <w:r>
        <w:rPr>
          <w:noProof/>
          <w:lang w:val="en-IE" w:eastAsia="en-IE"/>
        </w:rPr>
        <w:drawing>
          <wp:inline distT="0" distB="0" distL="0" distR="0" wp14:anchorId="32FF861E" wp14:editId="0FC901CC">
            <wp:extent cx="5731510" cy="789241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731510" cy="7892415"/>
                    </a:xfrm>
                    <a:prstGeom prst="rect">
                      <a:avLst/>
                    </a:prstGeom>
                  </pic:spPr>
                </pic:pic>
              </a:graphicData>
            </a:graphic>
          </wp:inline>
        </w:drawing>
      </w:r>
    </w:p>
    <w:p w14:paraId="63E6F777" w14:textId="77777777" w:rsidR="000E6770" w:rsidRDefault="00A400DB" w:rsidP="000E6770">
      <w:r>
        <w:lastRenderedPageBreak/>
        <w:t xml:space="preserve">Q3(A) </w:t>
      </w:r>
      <w:r w:rsidR="00002BBE">
        <w:t>When considering complexity in terms of algorithms it focuses on internal factors, in this case the time required to run the algorithm.  We need to consider what is the result on performance as the size of the problem</w:t>
      </w:r>
      <w:r w:rsidR="009F204D">
        <w:t xml:space="preserve"> or the input of the dataset gets larger.</w:t>
      </w:r>
      <w:r w:rsidR="00B0001F">
        <w:t xml:space="preserve"> The characteristics of the dataset will also have an impact on the length of time an algorithm takes to execute. For example, does the dataset contain all positive integers, or a mix of positive and negative, are we comparing words etc, </w:t>
      </w:r>
      <w:r w:rsidR="0096363C">
        <w:t>all</w:t>
      </w:r>
      <w:r w:rsidR="00B0001F">
        <w:t xml:space="preserve"> these factors will need to be considered. </w:t>
      </w:r>
    </w:p>
    <w:p w14:paraId="2EB08DE3" w14:textId="77777777" w:rsidR="004407E2" w:rsidRDefault="004407E2" w:rsidP="000E6770">
      <w:r>
        <w:t xml:space="preserve">The execution time for this method is constant in the best case, as the number of elements in the dataset is finite. The algorithm loops once through the array, </w:t>
      </w:r>
      <w:r w:rsidR="00D32B13">
        <w:t>until it finds the first duplicate and then stops, it does not continue checking for any other duplicates.</w:t>
      </w:r>
    </w:p>
    <w:p w14:paraId="46400865" w14:textId="77777777" w:rsidR="0096363C" w:rsidRDefault="0096363C" w:rsidP="000E6770">
      <w:r>
        <w:t>Def of best case time complexity…….</w:t>
      </w:r>
    </w:p>
    <w:p w14:paraId="218ED6BF" w14:textId="1A6AE6FF" w:rsidR="00B5348A" w:rsidRDefault="00B5348A" w:rsidP="000E6770"/>
    <w:p w14:paraId="122C8E5F" w14:textId="5E81B99A" w:rsidR="00694CBE" w:rsidRDefault="00AF5815" w:rsidP="000E6770">
      <w:r>
        <w:t>Q3(D) The following instance will exhibit the base-case running time [7, 7, -13, 0, 7</w:t>
      </w:r>
      <w:bookmarkStart w:id="0" w:name="_GoBack"/>
      <w:bookmarkEnd w:id="0"/>
      <w:r>
        <w:t xml:space="preserve">]. The program will return true and terminate after the first check of the dataset, it will not continue checking to determine if there are any other duplicates contained in the dataset instance. </w:t>
      </w:r>
    </w:p>
    <w:p w14:paraId="0F285C55" w14:textId="77777777" w:rsidR="00694CBE" w:rsidRDefault="00694CBE" w:rsidP="000E6770"/>
    <w:p w14:paraId="7FD11EDF" w14:textId="1011A7A8" w:rsidR="00C26EA9" w:rsidRDefault="00C26EA9" w:rsidP="000E6770">
      <w:r>
        <w:t>Q3(E) The following instance would result in the worst-case running time [10, 0, -13, 7, 7]</w:t>
      </w:r>
      <w:r w:rsidR="0052008D">
        <w:t xml:space="preserve">. This is because the function </w:t>
      </w:r>
      <w:r w:rsidR="008150EB">
        <w:t>must</w:t>
      </w:r>
      <w:r w:rsidR="0052008D">
        <w:t xml:space="preserve"> run through </w:t>
      </w:r>
      <w:proofErr w:type="gramStart"/>
      <w:r w:rsidR="0052008D">
        <w:t>all of</w:t>
      </w:r>
      <w:proofErr w:type="gramEnd"/>
      <w:r w:rsidR="0052008D">
        <w:t xml:space="preserve"> the elements before it finds the duplicate</w:t>
      </w:r>
      <w:r w:rsidR="002C365D">
        <w:t>. Each [</w:t>
      </w:r>
      <w:proofErr w:type="spellStart"/>
      <w:r w:rsidR="002C365D">
        <w:t>i</w:t>
      </w:r>
      <w:proofErr w:type="spellEnd"/>
      <w:r w:rsidR="002C365D">
        <w:t>] must check each [j] for duplicates, and it will not be until the element 3 in [</w:t>
      </w:r>
      <w:proofErr w:type="spellStart"/>
      <w:r w:rsidR="002C365D">
        <w:t>i</w:t>
      </w:r>
      <w:proofErr w:type="spellEnd"/>
      <w:r w:rsidR="002C365D">
        <w:t>] is checked against element 4 in [j] that the duplicate is found</w:t>
      </w:r>
      <w:r w:rsidR="00FF6E66">
        <w:t>.</w:t>
      </w:r>
    </w:p>
    <w:p w14:paraId="149A47C7" w14:textId="77777777" w:rsidR="00C26EA9" w:rsidRDefault="00C26EA9" w:rsidP="000E6770"/>
    <w:p w14:paraId="7DC04D05" w14:textId="77777777" w:rsidR="00B5348A" w:rsidRDefault="00B5348A" w:rsidP="000E6770">
      <w:r>
        <w:t>Q3(F) The first instance [10, 0, 5, 3, -19, 5] will take longer to process. This is because the program ceases running as soon as it finds a duplicate, and it does not find a duplicate until it checks the last variable in the dataset. In the first instance a duplicate is returned on the third element in the sequence.</w:t>
      </w:r>
      <w:r w:rsidR="00C26EA9">
        <w:t xml:space="preserve"> </w:t>
      </w:r>
      <w:r w:rsidR="00D32B13">
        <w:t>Element 0</w:t>
      </w:r>
      <w:r w:rsidR="00C26EA9">
        <w:t xml:space="preserve"> in range [</w:t>
      </w:r>
      <w:proofErr w:type="spellStart"/>
      <w:r w:rsidR="00C26EA9">
        <w:t>i</w:t>
      </w:r>
      <w:proofErr w:type="spellEnd"/>
      <w:r w:rsidR="00C26EA9">
        <w:t xml:space="preserve">] </w:t>
      </w:r>
      <w:r w:rsidR="00D32B13">
        <w:t xml:space="preserve">is checked </w:t>
      </w:r>
      <w:r w:rsidR="00C26EA9">
        <w:t>against each of the</w:t>
      </w:r>
      <w:r w:rsidR="00D32B13">
        <w:t xml:space="preserve"> elements in</w:t>
      </w:r>
      <w:r w:rsidR="00C26EA9">
        <w:t xml:space="preserve"> range [j] of</w:t>
      </w:r>
      <w:r w:rsidR="00D32B13">
        <w:t xml:space="preserve"> the dataset to check if it is a duplic</w:t>
      </w:r>
      <w:r w:rsidR="00C26EA9">
        <w:t>ate, self comparison is avoided.</w:t>
      </w:r>
    </w:p>
    <w:p w14:paraId="5557ADB4" w14:textId="77777777" w:rsidR="000E6770" w:rsidRDefault="000E6770" w:rsidP="000E6770"/>
    <w:p w14:paraId="1FAFBA05" w14:textId="77777777" w:rsidR="00475F54" w:rsidRPr="0036231F" w:rsidRDefault="00475F54">
      <w:pPr>
        <w:rPr>
          <w:lang w:val="en-US"/>
        </w:rPr>
      </w:pPr>
    </w:p>
    <w:sectPr w:rsidR="00475F54" w:rsidRPr="0036231F" w:rsidSect="00BE644C">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31F"/>
    <w:rsid w:val="00002BBE"/>
    <w:rsid w:val="00034238"/>
    <w:rsid w:val="000B6FEB"/>
    <w:rsid w:val="000C2A2C"/>
    <w:rsid w:val="000D2764"/>
    <w:rsid w:val="000E6770"/>
    <w:rsid w:val="0027392F"/>
    <w:rsid w:val="002C365D"/>
    <w:rsid w:val="002C7767"/>
    <w:rsid w:val="0036231F"/>
    <w:rsid w:val="0039178B"/>
    <w:rsid w:val="003C2811"/>
    <w:rsid w:val="003C6F15"/>
    <w:rsid w:val="003E4E50"/>
    <w:rsid w:val="004407E2"/>
    <w:rsid w:val="00475F54"/>
    <w:rsid w:val="005002D2"/>
    <w:rsid w:val="00503788"/>
    <w:rsid w:val="0052008D"/>
    <w:rsid w:val="005D1A41"/>
    <w:rsid w:val="005E4F86"/>
    <w:rsid w:val="00600128"/>
    <w:rsid w:val="00602BDF"/>
    <w:rsid w:val="00694CBE"/>
    <w:rsid w:val="006D3741"/>
    <w:rsid w:val="007B4B67"/>
    <w:rsid w:val="007E425F"/>
    <w:rsid w:val="008150EB"/>
    <w:rsid w:val="0085019B"/>
    <w:rsid w:val="008D744F"/>
    <w:rsid w:val="0096363C"/>
    <w:rsid w:val="009F204D"/>
    <w:rsid w:val="00A400DB"/>
    <w:rsid w:val="00AF5815"/>
    <w:rsid w:val="00B0001F"/>
    <w:rsid w:val="00B5348A"/>
    <w:rsid w:val="00BE644C"/>
    <w:rsid w:val="00BF6246"/>
    <w:rsid w:val="00C207B7"/>
    <w:rsid w:val="00C26EA9"/>
    <w:rsid w:val="00D32B13"/>
    <w:rsid w:val="00E326D0"/>
    <w:rsid w:val="00E41A5A"/>
    <w:rsid w:val="00EA5B2E"/>
    <w:rsid w:val="00EB0EC5"/>
    <w:rsid w:val="00EF761D"/>
    <w:rsid w:val="00F66A6A"/>
    <w:rsid w:val="00FC53C0"/>
    <w:rsid w:val="00FF6E6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FD7CA"/>
  <w15:docId w15:val="{961AC918-F1A3-45F2-9715-3D9176823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4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2B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B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130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19411-98E7-4E80-8927-8DBFB0D5E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492</Words>
  <Characters>281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ymanetc</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 Hanlon</dc:creator>
  <cp:lastModifiedBy>Ger Hanlon</cp:lastModifiedBy>
  <cp:revision>3</cp:revision>
  <dcterms:created xsi:type="dcterms:W3CDTF">2019-03-19T21:02:00Z</dcterms:created>
  <dcterms:modified xsi:type="dcterms:W3CDTF">2019-03-19T21:33:00Z</dcterms:modified>
</cp:coreProperties>
</file>